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BB" w:rsidRPr="004B71C4" w:rsidRDefault="00E108B4" w:rsidP="009C0F30">
      <w:pPr>
        <w:tabs>
          <w:tab w:val="left" w:pos="9309"/>
        </w:tabs>
        <w:ind w:firstLineChars="505" w:firstLine="1527"/>
        <w:jc w:val="left"/>
        <w:rPr>
          <w:rFonts w:asciiTheme="majorEastAsia" w:eastAsiaTheme="majorEastAsia" w:hAnsiTheme="majorEastAsia"/>
          <w:sz w:val="32"/>
          <w:szCs w:val="32"/>
        </w:rPr>
      </w:pPr>
      <w:r w:rsidRPr="004B71C4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A86069">
        <w:rPr>
          <w:rFonts w:asciiTheme="majorEastAsia" w:eastAsiaTheme="majorEastAsia" w:hAnsiTheme="majorEastAsia" w:hint="eastAsia"/>
          <w:sz w:val="32"/>
          <w:szCs w:val="32"/>
        </w:rPr>
        <w:t>５８</w:t>
      </w:r>
      <w:r w:rsidRPr="004B71C4">
        <w:rPr>
          <w:rFonts w:asciiTheme="majorEastAsia" w:eastAsiaTheme="majorEastAsia" w:hAnsiTheme="majorEastAsia" w:hint="eastAsia"/>
          <w:sz w:val="32"/>
          <w:szCs w:val="32"/>
        </w:rPr>
        <w:t xml:space="preserve">回　</w:t>
      </w:r>
      <w:smartTag w:uri="schemas-MSNCTYST-com/MSNCTYST" w:element="MSNCTYST">
        <w:smartTagPr>
          <w:attr w:name="AddressList" w:val="04:宮城県仙台市;"/>
          <w:attr w:name="Address" w:val="仙台市"/>
        </w:smartTagPr>
        <w:r w:rsidRPr="004B71C4">
          <w:rPr>
            <w:rFonts w:asciiTheme="majorEastAsia" w:eastAsiaTheme="majorEastAsia" w:hAnsiTheme="majorEastAsia" w:hint="eastAsia"/>
            <w:sz w:val="32"/>
            <w:szCs w:val="32"/>
          </w:rPr>
          <w:t>仙台市</w:t>
        </w:r>
      </w:smartTag>
      <w:r w:rsidRPr="004B71C4">
        <w:rPr>
          <w:rFonts w:asciiTheme="majorEastAsia" w:eastAsiaTheme="majorEastAsia" w:hAnsiTheme="majorEastAsia" w:hint="eastAsia"/>
          <w:sz w:val="32"/>
          <w:szCs w:val="32"/>
        </w:rPr>
        <w:t>緑と花いっぱい花壇コンクール</w:t>
      </w:r>
    </w:p>
    <w:p w:rsidR="00996A21" w:rsidRPr="004B71C4" w:rsidRDefault="00057B2D" w:rsidP="009C0F30">
      <w:pPr>
        <w:tabs>
          <w:tab w:val="left" w:pos="9309"/>
        </w:tabs>
        <w:ind w:firstLineChars="978" w:firstLine="2956"/>
        <w:jc w:val="left"/>
        <w:rPr>
          <w:rFonts w:asciiTheme="majorEastAsia" w:eastAsiaTheme="majorEastAsia" w:hAnsiTheme="majorEastAsia"/>
          <w:color w:val="7030A0"/>
          <w:sz w:val="32"/>
          <w:szCs w:val="32"/>
          <w:bdr w:val="single" w:sz="4" w:space="0" w:color="auto"/>
        </w:rPr>
      </w:pPr>
      <w:r w:rsidRPr="004B71C4">
        <w:rPr>
          <w:rFonts w:asciiTheme="majorEastAsia" w:eastAsiaTheme="majorEastAsia" w:hAnsiTheme="majorEastAsia" w:hint="eastAsia"/>
          <w:sz w:val="32"/>
          <w:szCs w:val="32"/>
        </w:rPr>
        <w:t>応募用紙</w:t>
      </w:r>
      <w:r w:rsidR="00126C51" w:rsidRPr="004B71C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07FE0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【</w:t>
      </w:r>
      <w:r w:rsidR="00086029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学校の部</w:t>
      </w:r>
      <w:r w:rsidR="00B07FE0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】</w:t>
      </w:r>
      <w:r w:rsidR="00A86069">
        <w:rPr>
          <w:rFonts w:asciiTheme="majorEastAsia" w:eastAsiaTheme="majorEastAsia" w:hAnsiTheme="majorEastAsia" w:hint="eastAsia"/>
          <w:color w:val="7030A0"/>
          <w:sz w:val="32"/>
          <w:szCs w:val="32"/>
        </w:rPr>
        <w:t>2023</w:t>
      </w:r>
      <w:r w:rsidR="00181303">
        <w:rPr>
          <w:rFonts w:asciiTheme="majorEastAsia" w:eastAsiaTheme="majorEastAsia" w:hAnsiTheme="majorEastAsia" w:hint="eastAsia"/>
          <w:color w:val="7030A0"/>
          <w:sz w:val="32"/>
          <w:szCs w:val="32"/>
        </w:rPr>
        <w:t>版</w:t>
      </w:r>
      <w:bookmarkStart w:id="0" w:name="_GoBack"/>
      <w:bookmarkEnd w:id="0"/>
    </w:p>
    <w:p w:rsidR="00996A21" w:rsidRPr="004B71C4" w:rsidRDefault="00996A21" w:rsidP="00996A21">
      <w:pPr>
        <w:rPr>
          <w:rFonts w:asciiTheme="majorEastAsia" w:eastAsiaTheme="majorEastAsia" w:hAnsiTheme="majorEastAsia"/>
          <w:sz w:val="22"/>
          <w:szCs w:val="22"/>
        </w:rPr>
      </w:pPr>
      <w:r w:rsidRPr="004B71C4">
        <w:rPr>
          <w:rFonts w:asciiTheme="majorEastAsia" w:eastAsiaTheme="majorEastAsia" w:hAnsiTheme="majorEastAsia" w:hint="eastAsia"/>
          <w:sz w:val="26"/>
          <w:szCs w:val="26"/>
        </w:rPr>
        <w:t>１．</w:t>
      </w:r>
      <w:r w:rsidR="00086029" w:rsidRPr="004B71C4">
        <w:rPr>
          <w:rFonts w:asciiTheme="majorEastAsia" w:eastAsiaTheme="majorEastAsia" w:hAnsiTheme="majorEastAsia" w:hint="eastAsia"/>
          <w:sz w:val="26"/>
          <w:szCs w:val="26"/>
        </w:rPr>
        <w:t>学校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>について</w:t>
      </w:r>
      <w:r w:rsidR="001637A1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tbl>
      <w:tblPr>
        <w:tblW w:w="10244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3338"/>
        <w:gridCol w:w="4677"/>
      </w:tblGrid>
      <w:tr w:rsidR="00B07FE0" w:rsidRPr="004B71C4" w:rsidTr="004B71C4">
        <w:trPr>
          <w:trHeight w:val="667"/>
        </w:trPr>
        <w:tc>
          <w:tcPr>
            <w:tcW w:w="5567" w:type="dxa"/>
            <w:gridSpan w:val="2"/>
          </w:tcPr>
          <w:p w:rsidR="00B07FE0" w:rsidRPr="004B71C4" w:rsidRDefault="00B07FE0" w:rsidP="00B07FE0">
            <w:pPr>
              <w:spacing w:line="142" w:lineRule="atLeast"/>
              <w:ind w:firstLineChars="50" w:firstLine="101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：</w:t>
            </w: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</w:p>
          <w:p w:rsidR="00B07FE0" w:rsidRPr="004B71C4" w:rsidRDefault="00B07FE0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pacing w:val="1"/>
                <w:w w:val="200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　　　</w:t>
            </w:r>
          </w:p>
        </w:tc>
        <w:tc>
          <w:tcPr>
            <w:tcW w:w="4677" w:type="dxa"/>
          </w:tcPr>
          <w:p w:rsidR="00B07FE0" w:rsidRPr="004B71C4" w:rsidRDefault="00B07FE0" w:rsidP="00B07FE0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長名：</w:t>
            </w:r>
          </w:p>
          <w:p w:rsidR="00B07FE0" w:rsidRPr="004B71C4" w:rsidRDefault="00B07FE0" w:rsidP="00172874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</w:p>
        </w:tc>
      </w:tr>
      <w:tr w:rsidR="004B71C4" w:rsidRPr="004B71C4" w:rsidTr="004B71C4">
        <w:trPr>
          <w:trHeight w:val="665"/>
        </w:trPr>
        <w:tc>
          <w:tcPr>
            <w:tcW w:w="5567" w:type="dxa"/>
            <w:gridSpan w:val="2"/>
          </w:tcPr>
          <w:p w:rsidR="004B71C4" w:rsidRPr="004B71C4" w:rsidRDefault="004B71C4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所在地</w:t>
            </w: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〒　　　－　　</w:t>
            </w:r>
          </w:p>
          <w:p w:rsidR="004B71C4" w:rsidRPr="004B71C4" w:rsidRDefault="004B71C4" w:rsidP="00B07FE0">
            <w:pPr>
              <w:spacing w:line="142" w:lineRule="atLeast"/>
              <w:ind w:firstLineChars="150" w:firstLine="390"/>
              <w:rPr>
                <w:rFonts w:asciiTheme="majorEastAsia" w:eastAsiaTheme="majorEastAsia" w:hAnsiTheme="majorEastAsia"/>
                <w:spacing w:val="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4B71C4" w:rsidRPr="004B71C4" w:rsidRDefault="004B71C4" w:rsidP="00CB1546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：</w:t>
            </w:r>
          </w:p>
          <w:p w:rsidR="004B71C4" w:rsidRPr="004B71C4" w:rsidRDefault="004B71C4" w:rsidP="00B07FE0">
            <w:pPr>
              <w:ind w:firstLineChars="111" w:firstLine="222"/>
              <w:jc w:val="left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電話　　　　　（　　　　）</w:t>
            </w:r>
          </w:p>
          <w:p w:rsidR="004B71C4" w:rsidRPr="004B71C4" w:rsidRDefault="004B71C4" w:rsidP="004B71C4">
            <w:pPr>
              <w:ind w:firstLineChars="111" w:firstLine="245"/>
              <w:jc w:val="left"/>
              <w:rPr>
                <w:rFonts w:asciiTheme="majorEastAsia" w:eastAsiaTheme="majorEastAsia" w:hAnsiTheme="majorEastAsia"/>
                <w:spacing w:val="1"/>
                <w:sz w:val="24"/>
                <w:szCs w:val="24"/>
              </w:rPr>
            </w:pPr>
            <w:r w:rsidRPr="004B71C4">
              <w:rPr>
                <w:rFonts w:asciiTheme="majorEastAsia" w:eastAsiaTheme="majorEastAsia" w:hAnsiTheme="majorEastAsia" w:cs="Segoe UI Symbol" w:hint="eastAsia"/>
                <w:spacing w:val="1"/>
                <w:sz w:val="24"/>
                <w:szCs w:val="24"/>
              </w:rPr>
              <w:t xml:space="preserve">FAX　　　　</w:t>
            </w: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　（　　　　）</w:t>
            </w:r>
          </w:p>
        </w:tc>
      </w:tr>
      <w:tr w:rsidR="004B71C4" w:rsidRPr="004B71C4" w:rsidTr="004B71C4">
        <w:trPr>
          <w:trHeight w:val="423"/>
        </w:trPr>
        <w:tc>
          <w:tcPr>
            <w:tcW w:w="5567" w:type="dxa"/>
            <w:gridSpan w:val="2"/>
            <w:vAlign w:val="center"/>
          </w:tcPr>
          <w:p w:rsidR="004B71C4" w:rsidRPr="004B71C4" w:rsidRDefault="004B71C4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児童・生徒数　　　約　　　　　名</w:t>
            </w:r>
          </w:p>
        </w:tc>
        <w:tc>
          <w:tcPr>
            <w:tcW w:w="4677" w:type="dxa"/>
            <w:vMerge/>
            <w:vAlign w:val="center"/>
          </w:tcPr>
          <w:p w:rsidR="004B71C4" w:rsidRPr="004B71C4" w:rsidRDefault="004B71C4" w:rsidP="00B07FE0">
            <w:pPr>
              <w:ind w:firstLineChars="50" w:firstLine="10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</w:p>
        </w:tc>
      </w:tr>
      <w:tr w:rsidR="00B07FE0" w:rsidRPr="004B71C4" w:rsidTr="004B71C4">
        <w:trPr>
          <w:trHeight w:val="543"/>
        </w:trPr>
        <w:tc>
          <w:tcPr>
            <w:tcW w:w="2229" w:type="dxa"/>
            <w:vAlign w:val="center"/>
          </w:tcPr>
          <w:p w:rsidR="00B07FE0" w:rsidRPr="004B71C4" w:rsidRDefault="00B07FE0" w:rsidP="00B07FE0">
            <w:pPr>
              <w:ind w:leftChars="73" w:left="140"/>
              <w:jc w:val="center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スローガン</w:t>
            </w:r>
          </w:p>
          <w:p w:rsidR="00B07FE0" w:rsidRPr="004B71C4" w:rsidRDefault="00B07FE0" w:rsidP="00B07FE0">
            <w:pPr>
              <w:ind w:leftChars="73" w:left="140"/>
              <w:jc w:val="center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または花壇のテーマ</w:t>
            </w:r>
          </w:p>
        </w:tc>
        <w:tc>
          <w:tcPr>
            <w:tcW w:w="8015" w:type="dxa"/>
            <w:gridSpan w:val="2"/>
            <w:vAlign w:val="center"/>
          </w:tcPr>
          <w:p w:rsidR="00B07FE0" w:rsidRPr="004B71C4" w:rsidRDefault="00B07FE0" w:rsidP="00B07FE0">
            <w:pPr>
              <w:ind w:leftChars="73" w:left="14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「　　　　　　　　　　　　　　　　　　　　　　　　　　　　　　　　　　　　」</w:t>
            </w:r>
          </w:p>
        </w:tc>
      </w:tr>
    </w:tbl>
    <w:p w:rsidR="00CB1546" w:rsidRPr="004B71C4" w:rsidRDefault="002E7E6A" w:rsidP="00C6438E">
      <w:pPr>
        <w:jc w:val="left"/>
        <w:rPr>
          <w:rFonts w:asciiTheme="majorEastAsia" w:eastAsiaTheme="majorEastAsia" w:hAnsiTheme="majorEastAsia"/>
          <w:sz w:val="2"/>
          <w:szCs w:val="26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3030</wp:posOffset>
                </wp:positionV>
                <wp:extent cx="107028" cy="105913"/>
                <wp:effectExtent l="0" t="0" r="26670" b="27940"/>
                <wp:wrapNone/>
                <wp:docPr id="1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28" cy="105913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6B1F" id="Freeform 39" o:spid="_x0000_s1026" style="position:absolute;left:0;text-align:left;margin-left:262.45pt;margin-top:8.9pt;width:8.45pt;height: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" path="m,143l288,429,768,e" filled="f" strokeweight="1pt">
                <v:path arrowok="t" o:connecttype="custom" o:connectlocs="0,35304;40136,105913;107028,0" o:connectangles="0,0,0"/>
              </v:shape>
            </w:pict>
          </mc:Fallback>
        </mc:AlternateContent>
      </w:r>
      <w:r w:rsidR="004B71C4">
        <w:rPr>
          <w:rFonts w:asciiTheme="majorEastAsia" w:eastAsiaTheme="majorEastAsia" w:hAnsiTheme="majorEastAsia"/>
          <w:sz w:val="26"/>
          <w:szCs w:val="26"/>
        </w:rPr>
        <w:t>2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．活動内容について　</w:t>
      </w:r>
      <w:r w:rsidR="001A1669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  <w:r w:rsidR="004B71C4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6438E" w:rsidRPr="004B71C4">
        <w:rPr>
          <w:rFonts w:asciiTheme="majorEastAsia" w:eastAsiaTheme="majorEastAsia" w:hAnsiTheme="majorEastAsia" w:hint="eastAsia"/>
          <w:szCs w:val="24"/>
        </w:rPr>
        <w:t>□ 該当するものにチェック</w:t>
      </w:r>
      <w:r w:rsidR="001A1669" w:rsidRPr="004B71C4">
        <w:rPr>
          <w:rFonts w:asciiTheme="majorEastAsia" w:eastAsiaTheme="majorEastAsia" w:hAnsiTheme="majorEastAsia" w:hint="eastAsia"/>
          <w:szCs w:val="24"/>
        </w:rPr>
        <w:t>して</w:t>
      </w:r>
      <w:r w:rsidR="00C6438E" w:rsidRPr="004B71C4">
        <w:rPr>
          <w:rFonts w:asciiTheme="majorEastAsia" w:eastAsiaTheme="majorEastAsia" w:hAnsiTheme="majorEastAsia" w:hint="eastAsia"/>
          <w:szCs w:val="24"/>
        </w:rPr>
        <w:t>ください</w:t>
      </w:r>
      <w:r w:rsidR="00C6438E" w:rsidRPr="004B71C4">
        <w:rPr>
          <w:rFonts w:asciiTheme="majorEastAsia" w:eastAsiaTheme="majorEastAsia" w:hAnsiTheme="majorEastAsia" w:hint="eastAsia"/>
          <w:sz w:val="18"/>
          <w:szCs w:val="21"/>
        </w:rPr>
        <w:t>（複数回答可）</w:t>
      </w:r>
    </w:p>
    <w:tbl>
      <w:tblPr>
        <w:tblW w:w="10239" w:type="dxa"/>
        <w:tblInd w:w="-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9581"/>
      </w:tblGrid>
      <w:tr w:rsidR="00CB1546" w:rsidRPr="004B71C4" w:rsidTr="00126C51">
        <w:trPr>
          <w:cantSplit/>
          <w:trHeight w:val="63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CB1546" w:rsidRPr="004B71C4" w:rsidRDefault="00CB1546" w:rsidP="00126C51">
            <w:pPr>
              <w:tabs>
                <w:tab w:val="left" w:pos="9309"/>
              </w:tabs>
              <w:wordWrap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教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育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活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動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し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役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割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46" w:rsidRPr="004B71C4" w:rsidRDefault="00CB1546" w:rsidP="00C6438E">
            <w:pPr>
              <w:tabs>
                <w:tab w:val="left" w:pos="9309"/>
              </w:tabs>
              <w:wordWrap w:val="0"/>
              <w:spacing w:before="1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花壇（緑化）活動の目的について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修景・美化　　　　□情操教育　　　□環境学習の一環　　□地域貢献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草花への愛着　　　□団体活動　　　□その他（　　　　　　　　　　　　　　</w:t>
            </w:r>
            <w:r w:rsidR="002E7E6A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left="179" w:hangingChars="93" w:hanging="17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②花壇活動の体制及び作業分担等について（複数回答可）　　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ほぼ全校の児童・生徒　　□職員や技師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特定の児童・生徒（環境委員やクラブ等）</w:t>
            </w:r>
          </w:p>
          <w:p w:rsidR="00CB1546" w:rsidRPr="004B71C4" w:rsidRDefault="002F2607" w:rsidP="002F2607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地域ボランティア　　　　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PTA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>□その他（　　　　　　　　　　　　　　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③児童・生徒の花壇への関わりについて（複数回答可）</w:t>
            </w:r>
          </w:p>
          <w:p w:rsidR="00C20E70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土づくり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植付け</w:t>
            </w:r>
            <w:r w:rsidR="00C20E70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（□年1回、□年2回、□年３回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水やり　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草取り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□花がら摘み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切り戻し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花壇のデザインを考えている　　□植える花の種類を選んでいる　　</w:t>
            </w:r>
          </w:p>
          <w:p w:rsidR="00C20E70" w:rsidRPr="004B71C4" w:rsidRDefault="00C20E70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タネから花苗を育てている　　　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球根の掘りあげ　　□宿根草の株分け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　　　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20E70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④その他、地域社会との連携や授業での活用など（複数回答可）</w:t>
            </w:r>
          </w:p>
          <w:p w:rsidR="00C6438E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地域との連携　→□育てた花を地域に植えている(配付している)</w:t>
            </w:r>
          </w:p>
          <w:p w:rsidR="002F2607" w:rsidRPr="004B71C4" w:rsidRDefault="00CB1546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PTAや地域の方と一緒に作業をしている　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CB1546" w:rsidRPr="004B71C4" w:rsidRDefault="00C6438E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授業に活用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→□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学習(せいかつ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そうごう・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理科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・環境学習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6D5D1C" w:rsidRPr="004B71C4">
              <w:rPr>
                <w:rFonts w:asciiTheme="majorEastAsia" w:eastAsiaTheme="majorEastAsia" w:hAnsiTheme="majorEastAsia" w:hint="eastAsia"/>
                <w:szCs w:val="21"/>
              </w:rPr>
              <w:t>の題材</w:t>
            </w:r>
          </w:p>
          <w:p w:rsidR="002F2607" w:rsidRPr="004B71C4" w:rsidRDefault="00CB1546" w:rsidP="002F2607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D5D1C" w:rsidRPr="004B71C4">
              <w:rPr>
                <w:rFonts w:asciiTheme="majorEastAsia" w:eastAsiaTheme="majorEastAsia" w:hAnsiTheme="majorEastAsia" w:hint="eastAsia"/>
                <w:szCs w:val="21"/>
              </w:rPr>
              <w:t>委員会活動に活用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 □写生大会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</w:p>
          <w:p w:rsidR="00CB1546" w:rsidRPr="004B71C4" w:rsidRDefault="00CB1546" w:rsidP="00126C51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:rsidR="005C3F22" w:rsidRPr="004B71C4" w:rsidRDefault="00C6438E" w:rsidP="00C6438E">
      <w:pPr>
        <w:jc w:val="left"/>
        <w:rPr>
          <w:rFonts w:asciiTheme="majorEastAsia" w:eastAsiaTheme="majorEastAsia" w:hAnsiTheme="majorEastAsia"/>
          <w:szCs w:val="21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D7CCB" wp14:editId="39194DB1">
                <wp:simplePos x="0" y="0"/>
                <wp:positionH relativeFrom="column">
                  <wp:posOffset>3218181</wp:posOffset>
                </wp:positionH>
                <wp:positionV relativeFrom="paragraph">
                  <wp:posOffset>107314</wp:posOffset>
                </wp:positionV>
                <wp:extent cx="131718" cy="108585"/>
                <wp:effectExtent l="0" t="0" r="20955" b="24765"/>
                <wp:wrapNone/>
                <wp:docPr id="1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718" cy="108585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A533" id="Freeform 39" o:spid="_x0000_s1026" style="position:absolute;left:0;text-align:left;margin-left:253.4pt;margin-top:8.45pt;width:10.35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" path="m,143l288,429,768,e" filled="f" strokeweight="1pt">
                <v:path arrowok="t" o:connecttype="custom" o:connectlocs="0,36195;49394,108585;131718,0" o:connectangles="0,0,0"/>
              </v:shape>
            </w:pict>
          </mc:Fallback>
        </mc:AlternateConten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3</w:t>
      </w:r>
      <w:r w:rsidR="005C3F22" w:rsidRPr="004B71C4">
        <w:rPr>
          <w:rFonts w:asciiTheme="majorEastAsia" w:eastAsiaTheme="majorEastAsia" w:hAnsiTheme="majorEastAsia" w:hint="eastAsia"/>
          <w:sz w:val="26"/>
          <w:szCs w:val="26"/>
        </w:rPr>
        <w:t>．花壇の管理</w:t>
      </w:r>
      <w:r w:rsidR="003F1649" w:rsidRPr="004B71C4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5C3F22" w:rsidRPr="004B71C4">
        <w:rPr>
          <w:rFonts w:asciiTheme="majorEastAsia" w:eastAsiaTheme="majorEastAsia" w:hAnsiTheme="majorEastAsia" w:hint="eastAsia"/>
          <w:sz w:val="26"/>
          <w:szCs w:val="26"/>
        </w:rPr>
        <w:t>について</w:t>
      </w:r>
      <w:r w:rsidR="00AB3C43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D5D1C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B71C4"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6D5D1C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3F1649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B71C4">
        <w:rPr>
          <w:rFonts w:asciiTheme="majorEastAsia" w:eastAsiaTheme="majorEastAsia" w:hAnsiTheme="majorEastAsia" w:hint="eastAsia"/>
          <w:szCs w:val="24"/>
        </w:rPr>
        <w:t xml:space="preserve">□ </w:t>
      </w:r>
      <w:r w:rsidR="001A1669" w:rsidRPr="004B71C4">
        <w:rPr>
          <w:rFonts w:asciiTheme="majorEastAsia" w:eastAsiaTheme="majorEastAsia" w:hAnsiTheme="majorEastAsia" w:hint="eastAsia"/>
          <w:szCs w:val="24"/>
        </w:rPr>
        <w:t xml:space="preserve"> 該当するものにチェックしてください</w:t>
      </w:r>
      <w:r w:rsidR="001A1669" w:rsidRPr="004B71C4">
        <w:rPr>
          <w:rFonts w:asciiTheme="majorEastAsia" w:eastAsiaTheme="majorEastAsia" w:hAnsiTheme="majorEastAsia" w:hint="eastAsia"/>
          <w:sz w:val="18"/>
          <w:szCs w:val="21"/>
        </w:rPr>
        <w:t>（複数回答可）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2880"/>
        <w:gridCol w:w="6557"/>
      </w:tblGrid>
      <w:tr w:rsidR="001A1669" w:rsidRPr="004B71C4" w:rsidTr="003105A9">
        <w:trPr>
          <w:cantSplit/>
          <w:trHeight w:val="995"/>
          <w:jc w:val="center"/>
        </w:trPr>
        <w:tc>
          <w:tcPr>
            <w:tcW w:w="763" w:type="dxa"/>
            <w:tcBorders>
              <w:bottom w:val="single" w:sz="4" w:space="0" w:color="auto"/>
              <w:right w:val="nil"/>
            </w:tcBorders>
            <w:vAlign w:val="center"/>
          </w:tcPr>
          <w:p w:rsidR="001A1669" w:rsidRPr="004B71C4" w:rsidRDefault="00126C51" w:rsidP="00126C51">
            <w:pPr>
              <w:ind w:leftChars="-1" w:right="821" w:hanging="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状況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水やりの頻度は？</w:t>
            </w:r>
          </w:p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②草取りの頻度は？</w:t>
            </w:r>
          </w:p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③実施している手入れは？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週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月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自然まかせ</w:t>
            </w:r>
          </w:p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週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月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自然まかせ</w:t>
            </w:r>
          </w:p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花がら摘み　　□切り戻し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病虫害防除　　□マルチング</w:t>
            </w:r>
          </w:p>
        </w:tc>
      </w:tr>
      <w:tr w:rsidR="00857108" w:rsidRPr="004B71C4" w:rsidTr="003105A9">
        <w:trPr>
          <w:cantSplit/>
          <w:trHeight w:val="9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08" w:rsidRPr="004B71C4" w:rsidRDefault="00857108" w:rsidP="00126C51">
            <w:pPr>
              <w:tabs>
                <w:tab w:val="left" w:pos="119"/>
                <w:tab w:val="left" w:pos="9309"/>
              </w:tabs>
              <w:ind w:leftChars="-1" w:right="82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花苗の工夫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主に植えている花苗の種類は？</w:t>
            </w:r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サルビア　　□マリーゴールド　　□ベゴニア　　□ヒマワリ　　□アサガオ　　</w:t>
            </w:r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その他　（　　　　　　　　　　　　　　　　　　　　　　　　　　　　　　　　　）</w:t>
            </w:r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育てやすい花苗を選んでいる　　□児童・生徒が選んだ苗を植えている　□タネから育てて</w:t>
            </w:r>
            <w:r w:rsidR="00126C51" w:rsidRPr="004B71C4">
              <w:rPr>
                <w:rFonts w:asciiTheme="majorEastAsia" w:eastAsiaTheme="majorEastAsia" w:hAnsiTheme="majorEastAsia" w:hint="eastAsia"/>
                <w:szCs w:val="21"/>
              </w:rPr>
              <w:t>い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る</w:t>
            </w:r>
          </w:p>
          <w:p w:rsidR="00857108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タネを収穫して保管・活用　　　□花壇の環境に合う花を選んでいる　　□宿根草・多年草を用いている</w:t>
            </w:r>
          </w:p>
        </w:tc>
      </w:tr>
      <w:tr w:rsidR="00857108" w:rsidRPr="004B71C4" w:rsidTr="003105A9">
        <w:trPr>
          <w:cantSplit/>
          <w:trHeight w:val="1270"/>
          <w:jc w:val="center"/>
        </w:trPr>
        <w:tc>
          <w:tcPr>
            <w:tcW w:w="763" w:type="dxa"/>
            <w:tcBorders>
              <w:right w:val="nil"/>
            </w:tcBorders>
            <w:textDirection w:val="tbRlV"/>
          </w:tcPr>
          <w:p w:rsidR="00857108" w:rsidRPr="004B71C4" w:rsidRDefault="00857108" w:rsidP="00126C5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土づくり・</w:t>
            </w:r>
          </w:p>
          <w:p w:rsidR="00857108" w:rsidRPr="004B71C4" w:rsidRDefault="00857108" w:rsidP="00126C5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への配慮</w:t>
            </w:r>
          </w:p>
        </w:tc>
        <w:tc>
          <w:tcPr>
            <w:tcW w:w="9437" w:type="dxa"/>
            <w:gridSpan w:val="2"/>
            <w:vAlign w:val="center"/>
          </w:tcPr>
          <w:p w:rsidR="00857108" w:rsidRPr="004B71C4" w:rsidRDefault="00857108" w:rsidP="00D65DA2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土壌改良を行っている　　　□植え付け時に施肥している　　□追肥している　　</w:t>
            </w:r>
          </w:p>
          <w:p w:rsidR="00126C51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雨水を溜めて灌水に利用　　□腐葉土づくり　　□緑のカーテン　□土壌改良を行っている　　</w:t>
            </w:r>
          </w:p>
          <w:p w:rsidR="00857108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その他（　　　　　　　　　　　　　　　　　　　　</w:t>
            </w:r>
            <w:r w:rsidRPr="004B71C4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</w:tc>
      </w:tr>
    </w:tbl>
    <w:p w:rsidR="00126C51" w:rsidRPr="004B71C4" w:rsidRDefault="009C0F30" w:rsidP="00126C51">
      <w:pPr>
        <w:tabs>
          <w:tab w:val="left" w:pos="9309"/>
        </w:tabs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4B71C4">
        <w:rPr>
          <w:rFonts w:asciiTheme="majorEastAsia" w:eastAsiaTheme="majorEastAsia" w:hAnsiTheme="majorEastAsia" w:hint="eastAsia"/>
          <w:b/>
          <w:noProof/>
          <w:color w:val="1F497D" w:themeColor="text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D4AFC" wp14:editId="1452579A">
                <wp:simplePos x="0" y="0"/>
                <wp:positionH relativeFrom="column">
                  <wp:posOffset>4665980</wp:posOffset>
                </wp:positionH>
                <wp:positionV relativeFrom="paragraph">
                  <wp:posOffset>59055</wp:posOffset>
                </wp:positionV>
                <wp:extent cx="1811020" cy="318770"/>
                <wp:effectExtent l="0" t="0" r="17780" b="2413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3187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51" w:rsidRPr="004B71C4" w:rsidRDefault="00126C51" w:rsidP="00126C5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校名</w:t>
                            </w:r>
                            <w:r w:rsidR="009C0F30"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；</w:t>
                            </w:r>
                            <w:r w:rsidRPr="004B71C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4AFC" id="Rectangle 31" o:spid="_x0000_s1026" style="position:absolute;left:0;text-align:left;margin-left:367.4pt;margin-top:4.65pt;width:142.6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" fillcolor="white [3201]" strokecolor="black [3200]">
                <v:textbox inset="5.85pt,.7pt,5.85pt,.7pt">
                  <w:txbxContent>
                    <w:p w:rsidR="00126C51" w:rsidRPr="004B71C4" w:rsidRDefault="00126C51" w:rsidP="00126C5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学校名</w:t>
                      </w:r>
                      <w:r w:rsidR="009C0F30"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；</w:t>
                      </w:r>
                      <w:r w:rsidRPr="004B71C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6C51" w:rsidRPr="004B71C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6"/>
          <w:szCs w:val="26"/>
        </w:rPr>
        <w:t>緑と花いっぱい花壇コンクール応募用紙</w:t>
      </w:r>
      <w:r w:rsidR="00126C51" w:rsidRPr="004B71C4">
        <w:rPr>
          <w:rFonts w:asciiTheme="majorEastAsia" w:eastAsiaTheme="majorEastAsia" w:hAnsiTheme="majorEastAsia" w:hint="eastAsia"/>
          <w:b/>
          <w:color w:val="7030A0"/>
          <w:spacing w:val="10"/>
          <w:sz w:val="26"/>
          <w:szCs w:val="26"/>
        </w:rPr>
        <w:t>【学校の部】</w:t>
      </w:r>
      <w:r w:rsidR="00126C51" w:rsidRPr="004B71C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6"/>
          <w:szCs w:val="26"/>
        </w:rPr>
        <w:t>2枚目</w:t>
      </w:r>
    </w:p>
    <w:p w:rsidR="00126C51" w:rsidRPr="004B71C4" w:rsidRDefault="00126C51" w:rsidP="00126C51">
      <w:pPr>
        <w:tabs>
          <w:tab w:val="left" w:pos="9309"/>
        </w:tabs>
        <w:snapToGrid w:val="0"/>
        <w:spacing w:line="240" w:lineRule="auto"/>
        <w:rPr>
          <w:rFonts w:asciiTheme="majorEastAsia" w:eastAsiaTheme="majorEastAsia" w:hAnsiTheme="majorEastAsia"/>
          <w:sz w:val="16"/>
          <w:szCs w:val="26"/>
        </w:rPr>
      </w:pPr>
    </w:p>
    <w:p w:rsidR="00126C51" w:rsidRPr="004B71C4" w:rsidRDefault="005C2686" w:rsidP="00126C51">
      <w:pPr>
        <w:tabs>
          <w:tab w:val="left" w:pos="9309"/>
        </w:tabs>
        <w:rPr>
          <w:rFonts w:asciiTheme="majorEastAsia" w:eastAsiaTheme="majorEastAsia" w:hAnsiTheme="majorEastAsia"/>
          <w:sz w:val="28"/>
          <w:szCs w:val="28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693BE" wp14:editId="6D5EB31E">
                <wp:simplePos x="0" y="0"/>
                <wp:positionH relativeFrom="column">
                  <wp:posOffset>3161030</wp:posOffset>
                </wp:positionH>
                <wp:positionV relativeFrom="paragraph">
                  <wp:posOffset>103505</wp:posOffset>
                </wp:positionV>
                <wp:extent cx="117475" cy="96843"/>
                <wp:effectExtent l="0" t="0" r="15875" b="17780"/>
                <wp:wrapNone/>
                <wp:docPr id="1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6843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8E869" id="Freeform 39" o:spid="_x0000_s1026" style="position:absolute;left:0;text-align:left;margin-left:248.9pt;margin-top:8.15pt;width:9.25pt;height: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" path="m,143l288,429,768,e" filled="f" strokeweight="1pt">
                <v:path arrowok="t" o:connecttype="custom" o:connectlocs="0,32281;44053,96843;117475,0" o:connectangles="0,0,0"/>
              </v:shape>
            </w:pict>
          </mc:Fallback>
        </mc:AlternateConten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4</w:t>
      </w:r>
      <w:r w:rsidR="00126C51" w:rsidRPr="004B71C4">
        <w:rPr>
          <w:rFonts w:asciiTheme="majorEastAsia" w:eastAsiaTheme="majorEastAsia" w:hAnsiTheme="majorEastAsia" w:hint="eastAsia"/>
          <w:sz w:val="26"/>
          <w:szCs w:val="26"/>
        </w:rPr>
        <w:t>．花壇の</w: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状況について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  <w:r w:rsidRPr="005C2686">
        <w:rPr>
          <w:rFonts w:asciiTheme="majorEastAsia" w:eastAsiaTheme="majorEastAsia" w:hAnsiTheme="majorEastAsia" w:hint="eastAsia"/>
          <w:sz w:val="20"/>
        </w:rPr>
        <w:t>□  該当するものにチェックしてください（複数回答可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4B71C4" w:rsidRPr="004B71C4" w:rsidTr="004B71C4">
        <w:trPr>
          <w:trHeight w:val="1022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4" w:rsidRPr="004B71C4" w:rsidRDefault="004B71C4" w:rsidP="004B71C4">
            <w:pPr>
              <w:wordWrap w:val="0"/>
              <w:spacing w:line="283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＜花壇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デザイン</w:t>
            </w: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ど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:rsidR="004B71C4" w:rsidRPr="004B71C4" w:rsidRDefault="004B71C4" w:rsidP="00694522">
            <w:pPr>
              <w:wordWrap w:val="0"/>
              <w:spacing w:line="283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色の組み合わせ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草花の種類を活かした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□高さの工夫（立体感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立地を活かしている</w:t>
            </w:r>
          </w:p>
          <w:p w:rsidR="004B71C4" w:rsidRPr="004B71C4" w:rsidRDefault="004B71C4" w:rsidP="00694522">
            <w:pPr>
              <w:wordWrap w:val="0"/>
              <w:spacing w:line="283" w:lineRule="exac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テーマの表現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  <w:tr w:rsidR="00126C51" w:rsidRPr="004B71C4" w:rsidTr="004B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5"/>
        </w:trPr>
        <w:tc>
          <w:tcPr>
            <w:tcW w:w="9812" w:type="dxa"/>
            <w:tcBorders>
              <w:bottom w:val="single" w:sz="8" w:space="0" w:color="auto"/>
            </w:tcBorders>
          </w:tcPr>
          <w:p w:rsidR="00126C51" w:rsidRPr="004B71C4" w:rsidRDefault="00126C51" w:rsidP="00694522">
            <w:pPr>
              <w:tabs>
                <w:tab w:val="left" w:pos="663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花壇の写真(</w:t>
            </w:r>
            <w:r w:rsidR="004B71C4" w:rsidRPr="004B71C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4B71C4" w:rsidRPr="004B71C4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枚程度)を添付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>してください</w:t>
            </w: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B71C4" w:rsidRPr="004B71C4" w:rsidTr="005C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9812" w:type="dxa"/>
            <w:tcBorders>
              <w:top w:val="single" w:sz="8" w:space="0" w:color="auto"/>
              <w:bottom w:val="single" w:sz="4" w:space="0" w:color="auto"/>
            </w:tcBorders>
          </w:tcPr>
          <w:p w:rsidR="004B71C4" w:rsidRPr="007A4FC4" w:rsidRDefault="007A4FC4" w:rsidP="007A4FC4">
            <w:pPr>
              <w:tabs>
                <w:tab w:val="left" w:pos="6634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FC4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4B71C4" w:rsidRPr="007A4FC4">
              <w:rPr>
                <w:rFonts w:asciiTheme="majorEastAsia" w:eastAsiaTheme="majorEastAsia" w:hAnsiTheme="majorEastAsia" w:hint="eastAsia"/>
                <w:szCs w:val="21"/>
              </w:rPr>
              <w:t>その他、アピールしたい点など</w:t>
            </w:r>
            <w:r w:rsidRPr="007A4FC4">
              <w:rPr>
                <w:rFonts w:asciiTheme="majorEastAsia" w:eastAsiaTheme="majorEastAsia" w:hAnsiTheme="majorEastAsia" w:hint="eastAsia"/>
                <w:szCs w:val="21"/>
              </w:rPr>
              <w:t>ありましたら自由に記入してください（別紙でも可）</w:t>
            </w:r>
          </w:p>
        </w:tc>
      </w:tr>
    </w:tbl>
    <w:p w:rsidR="008F708E" w:rsidRPr="005C2686" w:rsidRDefault="008F708E" w:rsidP="0048344D">
      <w:pPr>
        <w:tabs>
          <w:tab w:val="left" w:pos="6634"/>
        </w:tabs>
        <w:rPr>
          <w:rFonts w:asciiTheme="majorEastAsia" w:eastAsiaTheme="majorEastAsia" w:hAnsiTheme="majorEastAsia"/>
          <w:sz w:val="2"/>
        </w:rPr>
      </w:pPr>
    </w:p>
    <w:sectPr w:rsidR="008F708E" w:rsidRPr="005C2686" w:rsidSect="001E44D0">
      <w:endnotePr>
        <w:numStart w:val="0"/>
      </w:endnotePr>
      <w:type w:val="continuous"/>
      <w:pgSz w:w="11905" w:h="16837" w:code="9"/>
      <w:pgMar w:top="567" w:right="737" w:bottom="510" w:left="1247" w:header="720" w:footer="720" w:gutter="0"/>
      <w:cols w:space="720"/>
      <w:docGrid w:type="linesAndChars" w:linePitch="286" w:charSpace="-4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03" w:rsidRDefault="009F5503" w:rsidP="00EE5AC1">
      <w:pPr>
        <w:spacing w:line="240" w:lineRule="auto"/>
      </w:pPr>
      <w:r>
        <w:separator/>
      </w:r>
    </w:p>
  </w:endnote>
  <w:endnote w:type="continuationSeparator" w:id="0">
    <w:p w:rsidR="009F5503" w:rsidRDefault="009F5503" w:rsidP="00EE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03" w:rsidRDefault="009F5503" w:rsidP="00EE5AC1">
      <w:pPr>
        <w:spacing w:line="240" w:lineRule="auto"/>
      </w:pPr>
      <w:r>
        <w:separator/>
      </w:r>
    </w:p>
  </w:footnote>
  <w:footnote w:type="continuationSeparator" w:id="0">
    <w:p w:rsidR="009F5503" w:rsidRDefault="009F5503" w:rsidP="00EE5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3BD"/>
    <w:multiLevelType w:val="hybridMultilevel"/>
    <w:tmpl w:val="62E0BD86"/>
    <w:lvl w:ilvl="0" w:tplc="991E83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94915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B3435"/>
    <w:multiLevelType w:val="hybridMultilevel"/>
    <w:tmpl w:val="FCD6660C"/>
    <w:lvl w:ilvl="0" w:tplc="A3B251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C5975"/>
    <w:multiLevelType w:val="hybridMultilevel"/>
    <w:tmpl w:val="D3E224B8"/>
    <w:lvl w:ilvl="0" w:tplc="CC00D780">
      <w:start w:val="1"/>
      <w:numFmt w:val="decimalFullWidth"/>
      <w:lvlText w:val="%1．"/>
      <w:lvlJc w:val="left"/>
      <w:pPr>
        <w:tabs>
          <w:tab w:val="num" w:pos="1155"/>
        </w:tabs>
        <w:ind w:left="11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3" w15:restartNumberingAfterBreak="0">
    <w:nsid w:val="3EBE5042"/>
    <w:multiLevelType w:val="hybridMultilevel"/>
    <w:tmpl w:val="B49AE8B6"/>
    <w:lvl w:ilvl="0" w:tplc="37B44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D59F6"/>
    <w:multiLevelType w:val="hybridMultilevel"/>
    <w:tmpl w:val="9564B3EA"/>
    <w:lvl w:ilvl="0" w:tplc="EA3A43E2">
      <w:start w:val="1"/>
      <w:numFmt w:val="bullet"/>
      <w:lvlText w:val="●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5" w15:restartNumberingAfterBreak="0">
    <w:nsid w:val="4DC702DF"/>
    <w:multiLevelType w:val="hybridMultilevel"/>
    <w:tmpl w:val="B34258F0"/>
    <w:lvl w:ilvl="0" w:tplc="0F6E51CE">
      <w:numFmt w:val="bullet"/>
      <w:lvlText w:val="※"/>
      <w:lvlJc w:val="left"/>
      <w:pPr>
        <w:tabs>
          <w:tab w:val="num" w:pos="1129"/>
        </w:tabs>
        <w:ind w:left="11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6" w15:restartNumberingAfterBreak="0">
    <w:nsid w:val="5E330DAA"/>
    <w:multiLevelType w:val="hybridMultilevel"/>
    <w:tmpl w:val="88547CEC"/>
    <w:lvl w:ilvl="0" w:tplc="E11EDFE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6B150E"/>
    <w:multiLevelType w:val="hybridMultilevel"/>
    <w:tmpl w:val="6E4CE8C0"/>
    <w:lvl w:ilvl="0" w:tplc="CCF0B97C">
      <w:start w:val="1"/>
      <w:numFmt w:val="decimalEnclosedCircle"/>
      <w:lvlText w:val="%1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1" w:tplc="8A3CAB1E">
      <w:start w:val="4"/>
      <w:numFmt w:val="decimalEnclosedCircle"/>
      <w:lvlText w:val="（%2"/>
      <w:lvlJc w:val="left"/>
      <w:pPr>
        <w:tabs>
          <w:tab w:val="num" w:pos="2005"/>
        </w:tabs>
        <w:ind w:left="200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0"/>
        </w:tabs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0"/>
        </w:tabs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0"/>
        </w:tabs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0"/>
        </w:tabs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0"/>
        </w:tabs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0"/>
        </w:tabs>
        <w:ind w:left="4870" w:hanging="420"/>
      </w:pPr>
    </w:lvl>
  </w:abstractNum>
  <w:abstractNum w:abstractNumId="8" w15:restartNumberingAfterBreak="0">
    <w:nsid w:val="63335E24"/>
    <w:multiLevelType w:val="hybridMultilevel"/>
    <w:tmpl w:val="2D30FA3E"/>
    <w:lvl w:ilvl="0" w:tplc="37EE25B6">
      <w:start w:val="1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4C"/>
    <w:rsid w:val="00010E17"/>
    <w:rsid w:val="00042DD7"/>
    <w:rsid w:val="00047F0C"/>
    <w:rsid w:val="00057B2D"/>
    <w:rsid w:val="00065043"/>
    <w:rsid w:val="00086029"/>
    <w:rsid w:val="00093790"/>
    <w:rsid w:val="000B2612"/>
    <w:rsid w:val="000D00C5"/>
    <w:rsid w:val="000D465C"/>
    <w:rsid w:val="000E4774"/>
    <w:rsid w:val="00123798"/>
    <w:rsid w:val="00123F44"/>
    <w:rsid w:val="00126C51"/>
    <w:rsid w:val="00141961"/>
    <w:rsid w:val="00144DE3"/>
    <w:rsid w:val="001534C6"/>
    <w:rsid w:val="001575CF"/>
    <w:rsid w:val="001637A1"/>
    <w:rsid w:val="00172874"/>
    <w:rsid w:val="00181303"/>
    <w:rsid w:val="00190FF6"/>
    <w:rsid w:val="001A1669"/>
    <w:rsid w:val="001B741D"/>
    <w:rsid w:val="001C04A5"/>
    <w:rsid w:val="001D7B4E"/>
    <w:rsid w:val="001E44D0"/>
    <w:rsid w:val="001E65F6"/>
    <w:rsid w:val="001F28E3"/>
    <w:rsid w:val="00200509"/>
    <w:rsid w:val="00201303"/>
    <w:rsid w:val="00221E67"/>
    <w:rsid w:val="00223F0C"/>
    <w:rsid w:val="0025244C"/>
    <w:rsid w:val="00274D51"/>
    <w:rsid w:val="00287A48"/>
    <w:rsid w:val="002C553D"/>
    <w:rsid w:val="002E7471"/>
    <w:rsid w:val="002E7E6A"/>
    <w:rsid w:val="002F2607"/>
    <w:rsid w:val="003103D3"/>
    <w:rsid w:val="003105A9"/>
    <w:rsid w:val="00320126"/>
    <w:rsid w:val="003213DF"/>
    <w:rsid w:val="0032700A"/>
    <w:rsid w:val="00392765"/>
    <w:rsid w:val="003C1256"/>
    <w:rsid w:val="003F1649"/>
    <w:rsid w:val="00413834"/>
    <w:rsid w:val="00416AED"/>
    <w:rsid w:val="00417BBB"/>
    <w:rsid w:val="00436CA4"/>
    <w:rsid w:val="0044179C"/>
    <w:rsid w:val="00451769"/>
    <w:rsid w:val="004601C4"/>
    <w:rsid w:val="00462AED"/>
    <w:rsid w:val="00463B6F"/>
    <w:rsid w:val="00475A68"/>
    <w:rsid w:val="0048344D"/>
    <w:rsid w:val="00484ADF"/>
    <w:rsid w:val="0049282B"/>
    <w:rsid w:val="004A4EE9"/>
    <w:rsid w:val="004B71C4"/>
    <w:rsid w:val="004D02B4"/>
    <w:rsid w:val="00514150"/>
    <w:rsid w:val="00515E70"/>
    <w:rsid w:val="00521447"/>
    <w:rsid w:val="00525E92"/>
    <w:rsid w:val="00536568"/>
    <w:rsid w:val="0055314C"/>
    <w:rsid w:val="005709EC"/>
    <w:rsid w:val="00580918"/>
    <w:rsid w:val="005C2686"/>
    <w:rsid w:val="005C3F22"/>
    <w:rsid w:val="005E734B"/>
    <w:rsid w:val="0061016D"/>
    <w:rsid w:val="00627596"/>
    <w:rsid w:val="006438D7"/>
    <w:rsid w:val="00670A86"/>
    <w:rsid w:val="00676BFF"/>
    <w:rsid w:val="00684BF8"/>
    <w:rsid w:val="006A5B39"/>
    <w:rsid w:val="006A71AE"/>
    <w:rsid w:val="006A7A77"/>
    <w:rsid w:val="006B375F"/>
    <w:rsid w:val="006B77BA"/>
    <w:rsid w:val="006C3AD0"/>
    <w:rsid w:val="006D5D1C"/>
    <w:rsid w:val="006F21F6"/>
    <w:rsid w:val="007003C3"/>
    <w:rsid w:val="007051C8"/>
    <w:rsid w:val="00723D05"/>
    <w:rsid w:val="007259AB"/>
    <w:rsid w:val="00760C6D"/>
    <w:rsid w:val="00761A6A"/>
    <w:rsid w:val="0077408B"/>
    <w:rsid w:val="00776731"/>
    <w:rsid w:val="007A0EDD"/>
    <w:rsid w:val="007A4FC4"/>
    <w:rsid w:val="007C3B87"/>
    <w:rsid w:val="007C3C8E"/>
    <w:rsid w:val="007F1F19"/>
    <w:rsid w:val="007F24C1"/>
    <w:rsid w:val="007F393B"/>
    <w:rsid w:val="00800137"/>
    <w:rsid w:val="00821A76"/>
    <w:rsid w:val="00826F74"/>
    <w:rsid w:val="0084350D"/>
    <w:rsid w:val="00844FFB"/>
    <w:rsid w:val="0084701A"/>
    <w:rsid w:val="00857108"/>
    <w:rsid w:val="008A5590"/>
    <w:rsid w:val="008C5344"/>
    <w:rsid w:val="008D1690"/>
    <w:rsid w:val="008E5BAD"/>
    <w:rsid w:val="008F3547"/>
    <w:rsid w:val="008F708E"/>
    <w:rsid w:val="00900809"/>
    <w:rsid w:val="00921535"/>
    <w:rsid w:val="0092166D"/>
    <w:rsid w:val="00954693"/>
    <w:rsid w:val="00996A21"/>
    <w:rsid w:val="009B611A"/>
    <w:rsid w:val="009C0F30"/>
    <w:rsid w:val="009D193E"/>
    <w:rsid w:val="009E5131"/>
    <w:rsid w:val="009F5503"/>
    <w:rsid w:val="00A05607"/>
    <w:rsid w:val="00A1343D"/>
    <w:rsid w:val="00A36CAF"/>
    <w:rsid w:val="00A3721B"/>
    <w:rsid w:val="00A40040"/>
    <w:rsid w:val="00A47819"/>
    <w:rsid w:val="00A5050E"/>
    <w:rsid w:val="00A7526B"/>
    <w:rsid w:val="00A85DD7"/>
    <w:rsid w:val="00A86069"/>
    <w:rsid w:val="00AA1D8E"/>
    <w:rsid w:val="00AB3C43"/>
    <w:rsid w:val="00AB77C9"/>
    <w:rsid w:val="00AD646D"/>
    <w:rsid w:val="00AF1F61"/>
    <w:rsid w:val="00B07FE0"/>
    <w:rsid w:val="00B1419F"/>
    <w:rsid w:val="00B35970"/>
    <w:rsid w:val="00B66DAE"/>
    <w:rsid w:val="00B702FB"/>
    <w:rsid w:val="00B75195"/>
    <w:rsid w:val="00B97029"/>
    <w:rsid w:val="00BB7B0D"/>
    <w:rsid w:val="00BC0EF0"/>
    <w:rsid w:val="00BC41B1"/>
    <w:rsid w:val="00C14F1F"/>
    <w:rsid w:val="00C20E70"/>
    <w:rsid w:val="00C21CA5"/>
    <w:rsid w:val="00C32527"/>
    <w:rsid w:val="00C54A84"/>
    <w:rsid w:val="00C6438E"/>
    <w:rsid w:val="00C841CA"/>
    <w:rsid w:val="00C87724"/>
    <w:rsid w:val="00CA545A"/>
    <w:rsid w:val="00CB1546"/>
    <w:rsid w:val="00CB1F22"/>
    <w:rsid w:val="00CC280D"/>
    <w:rsid w:val="00CD53BC"/>
    <w:rsid w:val="00CE379B"/>
    <w:rsid w:val="00CF0EDF"/>
    <w:rsid w:val="00D02FA9"/>
    <w:rsid w:val="00D07821"/>
    <w:rsid w:val="00D10403"/>
    <w:rsid w:val="00D22D4E"/>
    <w:rsid w:val="00D36872"/>
    <w:rsid w:val="00D42EAA"/>
    <w:rsid w:val="00D65DA2"/>
    <w:rsid w:val="00D84CF4"/>
    <w:rsid w:val="00D87120"/>
    <w:rsid w:val="00DC3948"/>
    <w:rsid w:val="00DD0A58"/>
    <w:rsid w:val="00DD5DA6"/>
    <w:rsid w:val="00DD7920"/>
    <w:rsid w:val="00E01790"/>
    <w:rsid w:val="00E108B4"/>
    <w:rsid w:val="00E11F46"/>
    <w:rsid w:val="00E16977"/>
    <w:rsid w:val="00E175EF"/>
    <w:rsid w:val="00E239FA"/>
    <w:rsid w:val="00E26FED"/>
    <w:rsid w:val="00E55E00"/>
    <w:rsid w:val="00E916EE"/>
    <w:rsid w:val="00EA5266"/>
    <w:rsid w:val="00EA6E99"/>
    <w:rsid w:val="00EB47C8"/>
    <w:rsid w:val="00EB66EF"/>
    <w:rsid w:val="00EC10BA"/>
    <w:rsid w:val="00EC6AEB"/>
    <w:rsid w:val="00ED3012"/>
    <w:rsid w:val="00EE461B"/>
    <w:rsid w:val="00EE5AC1"/>
    <w:rsid w:val="00EF56A3"/>
    <w:rsid w:val="00F248A7"/>
    <w:rsid w:val="00F33CD5"/>
    <w:rsid w:val="00F55C20"/>
    <w:rsid w:val="00F6077A"/>
    <w:rsid w:val="00F61EA5"/>
    <w:rsid w:val="00F70368"/>
    <w:rsid w:val="00F77C8A"/>
    <w:rsid w:val="00FA35BD"/>
    <w:rsid w:val="00FA58FA"/>
    <w:rsid w:val="00FC02F3"/>
    <w:rsid w:val="00FD6CBB"/>
    <w:rsid w:val="00FE0B20"/>
    <w:rsid w:val="00FE30B9"/>
    <w:rsid w:val="00FF235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B6D14B-7059-401E-B2F4-426F151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96" w:lineRule="exact"/>
      <w:ind w:left="856" w:hangingChars="400" w:hanging="856"/>
      <w:jc w:val="left"/>
    </w:pPr>
  </w:style>
  <w:style w:type="paragraph" w:styleId="a4">
    <w:name w:val="Date"/>
    <w:basedOn w:val="a"/>
    <w:next w:val="a"/>
    <w:rsid w:val="00D02FA9"/>
  </w:style>
  <w:style w:type="paragraph" w:styleId="a5">
    <w:name w:val="header"/>
    <w:basedOn w:val="a"/>
    <w:link w:val="a6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5AC1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AC1"/>
    <w:rPr>
      <w:rFonts w:ascii="ＭＳ 明朝" w:hAnsi="Century"/>
      <w:spacing w:val="2"/>
      <w:kern w:val="2"/>
      <w:sz w:val="21"/>
    </w:rPr>
  </w:style>
  <w:style w:type="paragraph" w:styleId="a9">
    <w:name w:val="Balloon Text"/>
    <w:basedOn w:val="a"/>
    <w:link w:val="aa"/>
    <w:rsid w:val="004601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601C4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b">
    <w:name w:val="Table Grid"/>
    <w:basedOn w:val="a1"/>
    <w:rsid w:val="00BB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2BA4-F427-46B1-A610-D433A55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壇コンクール／参加者案内／申込書　　　Ｈ１１</vt:lpstr>
      <vt:lpstr>花壇コンクール／参加者案内／申込書　　　Ｈ１１</vt:lpstr>
    </vt:vector>
  </TitlesOfParts>
  <Company>エプソン　ＰＣ　ユーザー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壇コンクール／参加者案内／申込書　　　Ｈ１１</dc:title>
  <dc:creator>緑化推進課</dc:creator>
  <cp:lastModifiedBy>koen04</cp:lastModifiedBy>
  <cp:revision>35</cp:revision>
  <cp:lastPrinted>2023-06-08T08:21:00Z</cp:lastPrinted>
  <dcterms:created xsi:type="dcterms:W3CDTF">2014-06-05T03:49:00Z</dcterms:created>
  <dcterms:modified xsi:type="dcterms:W3CDTF">2023-06-08T08:27:00Z</dcterms:modified>
</cp:coreProperties>
</file>